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2A267555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3ACA385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bookmarkStart w:id="0" w:name="_Hlk105586449"/>
            <w:bookmarkStart w:id="1" w:name="_GoBack"/>
            <w:bookmarkEnd w:id="1"/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10A1076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7C13CA1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206FF81A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28DB61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18F767C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27210833" w14:textId="77777777" w:rsidTr="00240C61">
        <w:tc>
          <w:tcPr>
            <w:tcW w:w="3163" w:type="pct"/>
            <w:vMerge/>
            <w:shd w:val="clear" w:color="auto" w:fill="auto"/>
          </w:tcPr>
          <w:p w14:paraId="5B3FC534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7D3821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6DF147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394466BE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1026552D" w14:textId="77777777" w:rsidR="003C1BB7" w:rsidRPr="005462C6" w:rsidRDefault="003C1BB7" w:rsidP="005462C6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bookmarkStart w:id="2" w:name="_Toc367277690"/>
      <w:bookmarkStart w:id="3" w:name="_Toc367694532"/>
      <w:r w:rsidRPr="005462C6">
        <w:rPr>
          <w:rFonts w:ascii="Myriad Pro" w:hAnsi="Myriad Pro" w:cstheme="minorHAnsi"/>
          <w:b/>
          <w:color w:val="auto"/>
          <w:lang w:eastAsia="pl-PL"/>
        </w:rPr>
        <w:t>FORMULARZ OFERTOWY</w:t>
      </w:r>
      <w:bookmarkEnd w:id="2"/>
      <w:bookmarkEnd w:id="3"/>
    </w:p>
    <w:p w14:paraId="299E6422" w14:textId="77777777" w:rsidR="003C1BB7" w:rsidRPr="005462C6" w:rsidRDefault="003C1BB7" w:rsidP="004E7A43">
      <w:pPr>
        <w:pStyle w:val="Styl2"/>
        <w:spacing w:line="276" w:lineRule="auto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a:</w:t>
      </w:r>
    </w:p>
    <w:p w14:paraId="3C743C73" w14:textId="77777777" w:rsidR="003C1BB7" w:rsidRPr="005462C6" w:rsidRDefault="003C1BB7" w:rsidP="004E7A43">
      <w:pPr>
        <w:pStyle w:val="Styl2"/>
        <w:numPr>
          <w:ilvl w:val="0"/>
          <w:numId w:val="18"/>
        </w:numPr>
        <w:spacing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a nazwa Wykonawcy: …………………………………………..……………………….………………………………</w:t>
      </w:r>
    </w:p>
    <w:p w14:paraId="523FE849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y adres Wykonawcy: …………………………………………………………….………………………..…</w:t>
      </w:r>
      <w:r w:rsidR="005462C6">
        <w:rPr>
          <w:rFonts w:ascii="Myriad Pro" w:hAnsi="Myriad Pro" w:cstheme="minorHAnsi"/>
          <w:color w:val="auto"/>
          <w:lang w:eastAsia="pl-PL"/>
        </w:rPr>
        <w:t>…………</w:t>
      </w:r>
    </w:p>
    <w:p w14:paraId="78BF108F" w14:textId="77777777" w:rsidR="003C1BB7" w:rsidRPr="005462C6" w:rsidRDefault="003C1BB7" w:rsidP="004E7A43">
      <w:pPr>
        <w:pStyle w:val="Styl2"/>
        <w:numPr>
          <w:ilvl w:val="1"/>
          <w:numId w:val="16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ojewództwo: ……………………………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.</w:t>
      </w:r>
    </w:p>
    <w:p w14:paraId="54EB2832" w14:textId="77777777" w:rsidR="003C1BB7" w:rsidRPr="005462C6" w:rsidRDefault="003C1BB7" w:rsidP="004E7A43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wiat: ……………………………….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…….</w:t>
      </w:r>
    </w:p>
    <w:p w14:paraId="5C71F5E1" w14:textId="77777777" w:rsid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.………………………</w:t>
      </w:r>
    </w:p>
    <w:p w14:paraId="1AF2B246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 xml:space="preserve">Adres korespondencyjny (jeśli inny niż zarejestrowany): </w:t>
      </w:r>
    </w:p>
    <w:p w14:paraId="6BADF2BB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Numer Regon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</w:t>
      </w:r>
    </w:p>
    <w:p w14:paraId="0B45DED5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NIP: ……………………………………………………………..……………………..…</w:t>
      </w:r>
    </w:p>
    <w:p w14:paraId="12823E44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E – mail: …………………………………………………………………………………………</w:t>
      </w:r>
    </w:p>
    <w:p w14:paraId="299B629D" w14:textId="77777777" w:rsidR="005462C6" w:rsidRPr="005462C6" w:rsidRDefault="00CC137B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>
        <w:rPr>
          <w:rFonts w:ascii="Myriad Pro" w:hAnsi="Myriad Pro" w:cstheme="minorHAnsi"/>
          <w:color w:val="auto"/>
          <w:lang w:eastAsia="pl-PL"/>
        </w:rPr>
        <w:t>I</w:t>
      </w:r>
      <w:r w:rsidR="003C1BB7" w:rsidRPr="005462C6">
        <w:rPr>
          <w:rFonts w:ascii="Myriad Pro" w:hAnsi="Myriad Pro" w:cstheme="minorHAnsi"/>
          <w:color w:val="auto"/>
          <w:lang w:eastAsia="pl-PL"/>
        </w:rPr>
        <w:t>nternet:</w:t>
      </w:r>
      <w:r w:rsidR="005462C6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hyperlink r:id="rId8" w:history="1">
        <w:r w:rsidR="005462C6" w:rsidRPr="005462C6">
          <w:rPr>
            <w:rStyle w:val="Hipercze"/>
            <w:rFonts w:ascii="Myriad Pro" w:hAnsi="Myriad Pro" w:cstheme="minorHAnsi"/>
            <w:color w:val="auto"/>
            <w:u w:val="none"/>
            <w:lang w:eastAsia="pl-PL"/>
          </w:rPr>
          <w:t>http://……………………………………………………………………………</w:t>
        </w:r>
      </w:hyperlink>
    </w:p>
    <w:p w14:paraId="4922E572" w14:textId="77777777" w:rsidR="005462C6" w:rsidRDefault="005462C6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="003C1BB7" w:rsidRPr="005462C6">
        <w:rPr>
          <w:rFonts w:ascii="Myriad Pro" w:hAnsi="Myriad Pro" w:cstheme="minorHAnsi"/>
          <w:color w:val="auto"/>
          <w:lang w:eastAsia="pl-PL"/>
        </w:rPr>
        <w:t>Numer konta bankowego: ……………………………………………………….……………</w:t>
      </w:r>
      <w:r>
        <w:rPr>
          <w:rFonts w:ascii="Myriad Pro" w:hAnsi="Myriad Pro" w:cstheme="minorHAnsi"/>
          <w:color w:val="auto"/>
          <w:lang w:eastAsia="pl-PL"/>
        </w:rPr>
        <w:t xml:space="preserve"> </w:t>
      </w:r>
    </w:p>
    <w:p w14:paraId="5AC91A08" w14:textId="77777777" w:rsidR="003C1BB7" w:rsidRP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przed podpisaniem umowy: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</w:p>
    <w:p w14:paraId="6FF89A04" w14:textId="77777777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..………………</w:t>
      </w:r>
    </w:p>
    <w:p w14:paraId="2F3987FC" w14:textId="77777777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…</w:t>
      </w:r>
    </w:p>
    <w:p w14:paraId="4D22A430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w sprawach technicznych:</w:t>
      </w:r>
    </w:p>
    <w:p w14:paraId="4501B6E1" w14:textId="77777777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…….…..………</w:t>
      </w:r>
    </w:p>
    <w:p w14:paraId="6DD1AFBA" w14:textId="77777777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</w:t>
      </w:r>
    </w:p>
    <w:p w14:paraId="204F522E" w14:textId="77777777" w:rsidR="003C1BB7" w:rsidRPr="005462C6" w:rsidRDefault="003C1BB7" w:rsidP="004E7A43">
      <w:pPr>
        <w:spacing w:line="276" w:lineRule="auto"/>
        <w:contextualSpacing/>
        <w:jc w:val="both"/>
        <w:rPr>
          <w:rFonts w:ascii="Myriad Pro" w:hAnsi="Myriad Pro" w:cstheme="minorHAnsi"/>
        </w:rPr>
      </w:pPr>
    </w:p>
    <w:p w14:paraId="1E107FDC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7A05E9E5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4FEAE143" w14:textId="77777777" w:rsidR="003C1BB7" w:rsidRPr="005462C6" w:rsidRDefault="003C1BB7" w:rsidP="0098262B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</w:p>
    <w:p w14:paraId="00D0B6EA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6205CDE0" w14:textId="77777777" w:rsidR="004E7A43" w:rsidRPr="005462C6" w:rsidRDefault="004E7A43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13B8044A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158937C5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4C2D2C79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7C1008BA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imię i nazwisko)</w:t>
      </w:r>
    </w:p>
    <w:p w14:paraId="0E2BC18F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2F8ED1A4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3FAD3356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lastRenderedPageBreak/>
              <w:br w:type="page"/>
            </w: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297406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C64EA3C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150D3DCC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087DF2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38D487A7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0A0B9490" w14:textId="77777777" w:rsidTr="00240C61">
        <w:tc>
          <w:tcPr>
            <w:tcW w:w="3163" w:type="pct"/>
            <w:vMerge/>
            <w:shd w:val="clear" w:color="auto" w:fill="auto"/>
          </w:tcPr>
          <w:p w14:paraId="567ACE19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404167CE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283811B2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794F02F2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6730E550" w14:textId="77777777" w:rsidR="003C1BB7" w:rsidRPr="005462C6" w:rsidRDefault="003C1BB7" w:rsidP="003C1BB7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ZAŁĄCZNIK Nr 1 do Formularza Ofertowego</w:t>
      </w:r>
    </w:p>
    <w:p w14:paraId="59DA2160" w14:textId="77777777" w:rsidR="003C1BB7" w:rsidRPr="005462C6" w:rsidRDefault="003C1BB7" w:rsidP="003C1BB7">
      <w:pPr>
        <w:pStyle w:val="Styl2"/>
        <w:spacing w:after="480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 xml:space="preserve">“Cena oferty” </w:t>
      </w:r>
      <w:r w:rsidRPr="005462C6">
        <w:rPr>
          <w:rFonts w:ascii="Myriad Pro" w:hAnsi="Myriad Pro" w:cstheme="minorHAnsi"/>
          <w:color w:val="auto"/>
          <w:lang w:eastAsia="pl-PL"/>
        </w:rPr>
        <w:t>(</w:t>
      </w:r>
      <w:r w:rsidRPr="005462C6">
        <w:rPr>
          <w:rFonts w:ascii="Myriad Pro" w:hAnsi="Myriad Pro" w:cstheme="minorHAnsi"/>
          <w:i/>
          <w:color w:val="auto"/>
          <w:lang w:eastAsia="pl-PL"/>
        </w:rPr>
        <w:t>wzór</w:t>
      </w:r>
      <w:r w:rsidRPr="005462C6">
        <w:rPr>
          <w:rFonts w:ascii="Myriad Pro" w:hAnsi="Myriad Pro" w:cstheme="minorHAnsi"/>
          <w:color w:val="auto"/>
          <w:lang w:eastAsia="pl-PL"/>
        </w:rPr>
        <w:t>)</w:t>
      </w:r>
    </w:p>
    <w:p w14:paraId="203F4E9F" w14:textId="77777777" w:rsidR="003C1BB7" w:rsidRPr="005462C6" w:rsidRDefault="003C1BB7" w:rsidP="003C1BB7">
      <w:pPr>
        <w:pStyle w:val="Styl2"/>
        <w:spacing w:after="120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Nawiązując do zapytania ofertowego w sprawie udzielenia zamówienia dotyczącego</w:t>
      </w:r>
      <w:r w:rsidRPr="005462C6">
        <w:rPr>
          <w:rFonts w:ascii="Myriad Pro" w:hAnsi="Myriad Pro" w:cstheme="minorHAnsi"/>
          <w:b/>
          <w:color w:val="auto"/>
          <w:lang w:eastAsia="pl-PL"/>
        </w:rPr>
        <w:br/>
      </w:r>
    </w:p>
    <w:p w14:paraId="37B7EF12" w14:textId="47A8BB2D" w:rsidR="00B53330" w:rsidRPr="002E2FEE" w:rsidRDefault="00B53330" w:rsidP="00B53330">
      <w:pPr>
        <w:tabs>
          <w:tab w:val="left" w:pos="357"/>
          <w:tab w:val="left" w:pos="567"/>
        </w:tabs>
        <w:spacing w:after="0" w:line="240" w:lineRule="auto"/>
        <w:jc w:val="center"/>
        <w:rPr>
          <w:rFonts w:ascii="Myriad Pro" w:hAnsi="Myriad Pro" w:cs="Calibri"/>
          <w:b/>
          <w:sz w:val="28"/>
        </w:rPr>
      </w:pPr>
      <w:r w:rsidRPr="002E2FEE">
        <w:rPr>
          <w:rFonts w:ascii="Myriad Pro" w:hAnsi="Myriad Pro" w:cs="Calibri"/>
          <w:b/>
          <w:sz w:val="28"/>
        </w:rPr>
        <w:t xml:space="preserve">SPORZĄDZENIE PROJEKTU REMONTU POMIESZCZEŃ </w:t>
      </w:r>
    </w:p>
    <w:p w14:paraId="265B600E" w14:textId="77777777" w:rsidR="00B53330" w:rsidRPr="002E2FEE" w:rsidRDefault="00B53330" w:rsidP="00B53330">
      <w:pPr>
        <w:tabs>
          <w:tab w:val="left" w:pos="357"/>
          <w:tab w:val="left" w:pos="567"/>
        </w:tabs>
        <w:spacing w:after="0" w:line="240" w:lineRule="auto"/>
        <w:jc w:val="center"/>
        <w:rPr>
          <w:rFonts w:ascii="Myriad Pro" w:hAnsi="Myriad Pro" w:cs="Calibri"/>
          <w:b/>
          <w:sz w:val="28"/>
        </w:rPr>
      </w:pPr>
      <w:r w:rsidRPr="002E2FEE">
        <w:rPr>
          <w:rFonts w:ascii="Myriad Pro" w:hAnsi="Myriad Pro" w:cs="Calibri"/>
          <w:b/>
          <w:sz w:val="28"/>
        </w:rPr>
        <w:t>BUDYNKU BIUROWEGO PRZY UL. KRĘTEJ 25 WE WROCŁAWIU</w:t>
      </w:r>
    </w:p>
    <w:p w14:paraId="1A80BCC0" w14:textId="77777777" w:rsidR="00B53330" w:rsidRDefault="00B53330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</w:p>
    <w:p w14:paraId="57D5C60C" w14:textId="77777777" w:rsidR="003C1BB7" w:rsidRPr="005462C6" w:rsidRDefault="003C1BB7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oferujemy wykonanie zamówienia za cenę w wysokości:</w:t>
      </w:r>
    </w:p>
    <w:p w14:paraId="3F1BB252" w14:textId="77777777" w:rsidR="003C1BB7" w:rsidRPr="005462C6" w:rsidRDefault="003C1BB7" w:rsidP="003C1BB7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cyfrowo: ……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  <w:r w:rsidRPr="005462C6">
        <w:rPr>
          <w:rFonts w:ascii="Myriad Pro" w:hAnsi="Myriad Pro" w:cstheme="minorHAnsi"/>
          <w:color w:val="auto"/>
          <w:lang w:eastAsia="pl-PL"/>
        </w:rPr>
        <w:t xml:space="preserve"> zł brutto,</w:t>
      </w:r>
    </w:p>
    <w:p w14:paraId="2494C636" w14:textId="77777777" w:rsidR="003C1BB7" w:rsidRPr="005462C6" w:rsidRDefault="003C1BB7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słownie złotych brutto: 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</w:p>
    <w:p w14:paraId="7A84D7F6" w14:textId="77777777" w:rsidR="00FE6F40" w:rsidRPr="005462C6" w:rsidRDefault="00FE6F40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</w:p>
    <w:p w14:paraId="555DEA1B" w14:textId="77777777" w:rsidR="003C1BB7" w:rsidRPr="005462C6" w:rsidRDefault="003C1BB7" w:rsidP="003C1BB7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datek VAT: ………………………………………………………………………………………</w:t>
      </w:r>
    </w:p>
    <w:p w14:paraId="0EEB03D3" w14:textId="77777777" w:rsidR="003C1BB7" w:rsidRPr="005462C6" w:rsidRDefault="003C1BB7" w:rsidP="004E7A43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/>
          <w:color w:val="auto"/>
        </w:rPr>
        <w:t xml:space="preserve">zestawienie ceny jednostkowe </w:t>
      </w:r>
    </w:p>
    <w:p w14:paraId="68FE6C59" w14:textId="77777777" w:rsidR="003C1BB7" w:rsidRPr="005462C6" w:rsidRDefault="003C1BB7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Oferując realizację zamówienia jednocześnie</w:t>
      </w:r>
      <w:r w:rsidRPr="005462C6">
        <w:rPr>
          <w:rStyle w:val="Odwoanieprzypisudolnego"/>
          <w:rFonts w:ascii="Myriad Pro" w:hAnsi="Myriad Pro" w:cstheme="minorHAnsi"/>
          <w:b/>
          <w:color w:val="auto"/>
          <w:u w:val="single"/>
          <w:lang w:eastAsia="pl-PL"/>
        </w:rPr>
        <w:footnoteReference w:id="1"/>
      </w: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:</w:t>
      </w:r>
    </w:p>
    <w:p w14:paraId="038F831A" w14:textId="77777777" w:rsidR="004E7A43" w:rsidRPr="005462C6" w:rsidRDefault="004E7A43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33A53E15" w14:textId="77777777" w:rsidR="004E7A43" w:rsidRPr="00EB6D4D" w:rsidRDefault="003C1BB7" w:rsidP="004E7A43">
      <w:pPr>
        <w:pStyle w:val="Styl2"/>
        <w:numPr>
          <w:ilvl w:val="0"/>
          <w:numId w:val="17"/>
        </w:numPr>
        <w:ind w:left="357" w:hanging="357"/>
        <w:rPr>
          <w:rFonts w:ascii="Myriad Pro" w:hAnsi="Myriad Pro" w:cstheme="minorHAnsi"/>
          <w:color w:val="auto"/>
          <w:lang w:eastAsia="pl-PL"/>
        </w:rPr>
      </w:pPr>
      <w:r w:rsidRPr="00EB6D4D">
        <w:rPr>
          <w:rFonts w:ascii="Myriad Pro" w:hAnsi="Myriad Pro" w:cstheme="minorHAnsi"/>
          <w:color w:val="auto"/>
          <w:lang w:eastAsia="pl-PL"/>
        </w:rPr>
        <w:t>deklarujemy ……………………………………………………………………………………………………</w:t>
      </w:r>
    </w:p>
    <w:p w14:paraId="654B89F6" w14:textId="77777777" w:rsidR="003C1BB7" w:rsidRPr="00EB6D4D" w:rsidRDefault="003C1BB7" w:rsidP="003C1BB7">
      <w:pPr>
        <w:pStyle w:val="Styl2"/>
        <w:numPr>
          <w:ilvl w:val="0"/>
          <w:numId w:val="17"/>
        </w:numPr>
        <w:spacing w:before="240" w:after="240"/>
        <w:ind w:left="357" w:hanging="357"/>
        <w:rPr>
          <w:rFonts w:ascii="Myriad Pro" w:hAnsi="Myriad Pro" w:cstheme="minorHAnsi"/>
          <w:b/>
        </w:rPr>
      </w:pPr>
      <w:r w:rsidRP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</w:t>
      </w:r>
      <w:r w:rsidRPr="00EB6D4D">
        <w:rPr>
          <w:rFonts w:ascii="Myriad Pro" w:hAnsi="Myriad Pro" w:cstheme="minorHAnsi"/>
          <w:b/>
        </w:rPr>
        <w:t>Warunki gwarancji i/lub rękojmi</w:t>
      </w:r>
      <w:r w:rsidRPr="005462C6">
        <w:rPr>
          <w:rStyle w:val="Odwoanieprzypisudolnego"/>
          <w:rFonts w:ascii="Myriad Pro" w:hAnsi="Myriad Pro" w:cstheme="minorHAnsi"/>
          <w:b/>
        </w:rPr>
        <w:footnoteReference w:id="2"/>
      </w:r>
      <w:r w:rsidRPr="00EB6D4D">
        <w:rPr>
          <w:rFonts w:ascii="Myriad Pro" w:hAnsi="Myriad Pro" w:cstheme="minorHAnsi"/>
          <w:b/>
        </w:rPr>
        <w:t>:</w:t>
      </w:r>
    </w:p>
    <w:p w14:paraId="1DF89682" w14:textId="77777777" w:rsidR="003C1BB7" w:rsidRPr="005462C6" w:rsidRDefault="003C1BB7" w:rsidP="003C1BB7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64B2C188" w14:textId="77777777" w:rsidR="00EB6D4D" w:rsidRDefault="003C1BB7" w:rsidP="00EB6D4D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38B7631C" w14:textId="77777777" w:rsidR="003C1BB7" w:rsidRPr="005462C6" w:rsidRDefault="003C1BB7" w:rsidP="00EB6D4D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, że:</w:t>
      </w:r>
    </w:p>
    <w:p w14:paraId="6E6207CE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posiadamy kompetencje lub uprawnienia do prowadzenia określonej działalności zawodowej, o ile wynika to z odrębnych przepisów,</w:t>
      </w:r>
    </w:p>
    <w:p w14:paraId="41D2537C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najdujemy się w sytuacji ekonomicznej i finansowej zapewniającej wykonanie zamówienia,</w:t>
      </w:r>
    </w:p>
    <w:p w14:paraId="3CD99A62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  <w:bCs/>
        </w:rPr>
        <w:t xml:space="preserve">posiadamy zdolności techniczne lub zawodowe. </w:t>
      </w:r>
    </w:p>
    <w:p w14:paraId="03046F62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 xml:space="preserve">Oświadczamy, że zapoznaliśmy się z treścią zapytania ofertowego i jego załącznikami i nie wnosimy do niego zastrzeżeń oraz przyjmujemy warunki w nim zawarte. </w:t>
      </w:r>
    </w:p>
    <w:p w14:paraId="5C31A48B" w14:textId="77777777" w:rsidR="00C62E14" w:rsidRPr="005462C6" w:rsidRDefault="00C62E14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 ze zapoznaliśmy się ze wzorem umowy w niniejszym postępowaniu, akceptujemy go i nie wnosimy zastrzeżeń oraz przyjmujemy warunki tam zawarte.</w:t>
      </w:r>
    </w:p>
    <w:p w14:paraId="77824D33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lastRenderedPageBreak/>
        <w:t>Oferujemy wykonanie zamówienia w terminach określonych w zapytaniu ofertowym.</w:t>
      </w:r>
    </w:p>
    <w:p w14:paraId="5CD8932A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14:paraId="7B9292FD" w14:textId="77777777" w:rsidR="003A0396" w:rsidRPr="005462C6" w:rsidRDefault="003A0396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, że uzyskaliśmy informacje niezbędne do właściwego przygotowania oferty i nie wnosimy żadnych uwag.</w:t>
      </w:r>
    </w:p>
    <w:p w14:paraId="411DE0DB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32480F98" w14:textId="77777777" w:rsidR="000962A5" w:rsidRPr="005462C6" w:rsidRDefault="000962A5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18B127D" w14:textId="77777777" w:rsidR="003C1BB7" w:rsidRPr="005462C6" w:rsidRDefault="003C1BB7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Integralną część oferty stanowią następujące dokumenty:</w:t>
      </w:r>
    </w:p>
    <w:p w14:paraId="1F50F7D7" w14:textId="77777777" w:rsidR="003C1BB7" w:rsidRPr="005462C6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0040AFF4" w14:textId="77777777" w:rsidR="00FE6F40" w:rsidRPr="005462C6" w:rsidRDefault="00FE6F40" w:rsidP="00FE6F40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CAAC3A2" w14:textId="77777777" w:rsidR="003C1BB7" w:rsidRPr="00EB6D4D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  <w:bCs/>
          <w:i/>
        </w:rPr>
      </w:pPr>
      <w:r w:rsidRPr="00EB6D4D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E200D32" w14:textId="77777777" w:rsidR="00FE6F40" w:rsidRPr="005462C6" w:rsidRDefault="00FE6F40" w:rsidP="003C1BB7">
      <w:pPr>
        <w:rPr>
          <w:rFonts w:ascii="Myriad Pro" w:hAnsi="Myriad Pro" w:cstheme="minorHAnsi"/>
          <w:bCs/>
          <w:i/>
        </w:rPr>
      </w:pPr>
    </w:p>
    <w:p w14:paraId="3EA71C3E" w14:textId="77777777" w:rsidR="003C1BB7" w:rsidRPr="005462C6" w:rsidRDefault="003C1BB7" w:rsidP="003C1BB7">
      <w:pPr>
        <w:rPr>
          <w:rFonts w:ascii="Myriad Pro" w:hAnsi="Myriad Pro" w:cstheme="minorHAnsi"/>
          <w:bCs/>
          <w:i/>
        </w:rPr>
      </w:pPr>
    </w:p>
    <w:p w14:paraId="2BF351A3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308FAF42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1343570A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196EC8DE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4A1CA2E5" w14:textId="77777777" w:rsidR="003C1BB7" w:rsidRPr="005462C6" w:rsidRDefault="003C1BB7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47A21883" w14:textId="77777777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309333F4" w14:textId="77777777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1A3CF3BB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F5F097A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bookmarkEnd w:id="0"/>
    <w:p w14:paraId="6BFB5E2A" w14:textId="77777777" w:rsidR="003C1BB7" w:rsidRPr="005462C6" w:rsidRDefault="003C1BB7" w:rsidP="003C1BB7">
      <w:pPr>
        <w:spacing w:after="0" w:line="240" w:lineRule="auto"/>
        <w:jc w:val="center"/>
        <w:rPr>
          <w:rFonts w:ascii="Myriad Pro" w:hAnsi="Myriad Pro" w:cstheme="minorHAnsi"/>
        </w:rPr>
      </w:pPr>
    </w:p>
    <w:sectPr w:rsidR="003C1BB7" w:rsidRPr="005462C6" w:rsidSect="00F415C4">
      <w:headerReference w:type="even" r:id="rId9"/>
      <w:headerReference w:type="default" r:id="rId10"/>
      <w:headerReference w:type="first" r:id="rId11"/>
      <w:pgSz w:w="11906" w:h="16838"/>
      <w:pgMar w:top="1134" w:right="1418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E46A8" w14:textId="77777777" w:rsidR="0075334C" w:rsidRDefault="0075334C" w:rsidP="00692567">
      <w:pPr>
        <w:spacing w:after="0" w:line="240" w:lineRule="auto"/>
      </w:pPr>
      <w:r>
        <w:separator/>
      </w:r>
    </w:p>
  </w:endnote>
  <w:endnote w:type="continuationSeparator" w:id="0">
    <w:p w14:paraId="0B1F6B08" w14:textId="77777777" w:rsidR="0075334C" w:rsidRDefault="0075334C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1290C" w14:textId="77777777" w:rsidR="0075334C" w:rsidRDefault="0075334C" w:rsidP="00692567">
      <w:pPr>
        <w:spacing w:after="0" w:line="240" w:lineRule="auto"/>
      </w:pPr>
      <w:r>
        <w:separator/>
      </w:r>
    </w:p>
  </w:footnote>
  <w:footnote w:type="continuationSeparator" w:id="0">
    <w:p w14:paraId="1447A12C" w14:textId="77777777" w:rsidR="0075334C" w:rsidRDefault="0075334C" w:rsidP="00692567">
      <w:pPr>
        <w:spacing w:after="0" w:line="240" w:lineRule="auto"/>
      </w:pPr>
      <w:r>
        <w:continuationSeparator/>
      </w:r>
    </w:p>
  </w:footnote>
  <w:footnote w:id="1">
    <w:p w14:paraId="5F0EC22D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543C18A1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542A" w14:textId="77777777" w:rsidR="00692567" w:rsidRDefault="0075334C">
    <w:pPr>
      <w:pStyle w:val="Nagwek"/>
    </w:pPr>
    <w:r>
      <w:rPr>
        <w:noProof/>
      </w:rPr>
      <w:pict w14:anchorId="0FD38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0" o:spid="_x0000_s208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E840" w14:textId="77777777" w:rsidR="00D51199" w:rsidRPr="00026B9B" w:rsidRDefault="0075334C">
    <w:pPr>
      <w:pStyle w:val="Nagwek"/>
      <w:rPr>
        <w:b/>
      </w:rPr>
    </w:pPr>
    <w:r>
      <w:rPr>
        <w:b/>
        <w:noProof/>
        <w:sz w:val="32"/>
      </w:rPr>
      <w:pict w14:anchorId="40305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1" o:spid="_x0000_s2081" type="#_x0000_t75" style="position:absolute;margin-left:-82.45pt;margin-top:-83.8pt;width:595.7pt;height:841.9pt;z-index:-251656192;mso-position-horizontal-relative:margin;mso-position-vertical-relative:margin" o:allowincell="f">
          <v:imagedata r:id="rId1" o:title="MPK papier 1 tł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4418" w14:textId="77777777" w:rsidR="00692567" w:rsidRDefault="0075334C">
    <w:pPr>
      <w:pStyle w:val="Nagwek"/>
    </w:pPr>
    <w:r>
      <w:rPr>
        <w:noProof/>
      </w:rPr>
      <w:pict w14:anchorId="19EE1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09" o:spid="_x0000_s207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F623D"/>
    <w:multiLevelType w:val="hybridMultilevel"/>
    <w:tmpl w:val="F46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A68"/>
    <w:multiLevelType w:val="hybridMultilevel"/>
    <w:tmpl w:val="BFF837AE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064E8"/>
    <w:multiLevelType w:val="hybridMultilevel"/>
    <w:tmpl w:val="DE1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0196D"/>
    <w:multiLevelType w:val="hybridMultilevel"/>
    <w:tmpl w:val="1D1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684"/>
    <w:multiLevelType w:val="hybridMultilevel"/>
    <w:tmpl w:val="26FC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BE282A"/>
    <w:multiLevelType w:val="hybridMultilevel"/>
    <w:tmpl w:val="54F82C76"/>
    <w:lvl w:ilvl="0" w:tplc="03A077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D7114"/>
    <w:multiLevelType w:val="hybridMultilevel"/>
    <w:tmpl w:val="E0F602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3C07A3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9641E3F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A22154A"/>
    <w:multiLevelType w:val="hybridMultilevel"/>
    <w:tmpl w:val="F1B8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46808"/>
    <w:multiLevelType w:val="hybridMultilevel"/>
    <w:tmpl w:val="E1C6F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6F4C4D"/>
    <w:multiLevelType w:val="hybridMultilevel"/>
    <w:tmpl w:val="4756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A2C55"/>
    <w:multiLevelType w:val="multilevel"/>
    <w:tmpl w:val="DD8A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B574358"/>
    <w:multiLevelType w:val="hybridMultilevel"/>
    <w:tmpl w:val="9EE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6636E"/>
    <w:multiLevelType w:val="multilevel"/>
    <w:tmpl w:val="1CEE4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4"/>
  </w:num>
  <w:num w:numId="9">
    <w:abstractNumId w:val="25"/>
  </w:num>
  <w:num w:numId="10">
    <w:abstractNumId w:val="19"/>
  </w:num>
  <w:num w:numId="11">
    <w:abstractNumId w:val="14"/>
  </w:num>
  <w:num w:numId="12">
    <w:abstractNumId w:val="9"/>
  </w:num>
  <w:num w:numId="13">
    <w:abstractNumId w:val="21"/>
  </w:num>
  <w:num w:numId="14">
    <w:abstractNumId w:val="16"/>
  </w:num>
  <w:num w:numId="15">
    <w:abstractNumId w:val="22"/>
  </w:num>
  <w:num w:numId="16">
    <w:abstractNumId w:val="7"/>
  </w:num>
  <w:num w:numId="17">
    <w:abstractNumId w:val="11"/>
  </w:num>
  <w:num w:numId="18">
    <w:abstractNumId w:val="23"/>
  </w:num>
  <w:num w:numId="19">
    <w:abstractNumId w:val="1"/>
  </w:num>
  <w:num w:numId="20">
    <w:abstractNumId w:val="2"/>
  </w:num>
  <w:num w:numId="21">
    <w:abstractNumId w:val="12"/>
  </w:num>
  <w:num w:numId="22">
    <w:abstractNumId w:val="3"/>
  </w:num>
  <w:num w:numId="23">
    <w:abstractNumId w:val="17"/>
  </w:num>
  <w:num w:numId="24">
    <w:abstractNumId w:val="10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5861"/>
    <w:rsid w:val="000160EB"/>
    <w:rsid w:val="00026B9B"/>
    <w:rsid w:val="00030580"/>
    <w:rsid w:val="00060864"/>
    <w:rsid w:val="000729BF"/>
    <w:rsid w:val="000766C4"/>
    <w:rsid w:val="00090DAE"/>
    <w:rsid w:val="00091133"/>
    <w:rsid w:val="00092E38"/>
    <w:rsid w:val="000962A5"/>
    <w:rsid w:val="000A63A1"/>
    <w:rsid w:val="000A72AC"/>
    <w:rsid w:val="000C4BFC"/>
    <w:rsid w:val="000C52E1"/>
    <w:rsid w:val="000F255A"/>
    <w:rsid w:val="00107CA3"/>
    <w:rsid w:val="001141EF"/>
    <w:rsid w:val="00116F79"/>
    <w:rsid w:val="001205DB"/>
    <w:rsid w:val="00137B8E"/>
    <w:rsid w:val="00141ADF"/>
    <w:rsid w:val="00157700"/>
    <w:rsid w:val="00163862"/>
    <w:rsid w:val="001A3F2A"/>
    <w:rsid w:val="001B0C5B"/>
    <w:rsid w:val="001B1ADD"/>
    <w:rsid w:val="001D0ECC"/>
    <w:rsid w:val="001E3304"/>
    <w:rsid w:val="00205FBE"/>
    <w:rsid w:val="002104F0"/>
    <w:rsid w:val="00233FC5"/>
    <w:rsid w:val="0026463F"/>
    <w:rsid w:val="00275927"/>
    <w:rsid w:val="00282D30"/>
    <w:rsid w:val="002843B1"/>
    <w:rsid w:val="002948E2"/>
    <w:rsid w:val="002B639E"/>
    <w:rsid w:val="002C6B39"/>
    <w:rsid w:val="002C6D43"/>
    <w:rsid w:val="002E2FEE"/>
    <w:rsid w:val="002F457B"/>
    <w:rsid w:val="00306AE9"/>
    <w:rsid w:val="00332D7A"/>
    <w:rsid w:val="00333A5F"/>
    <w:rsid w:val="0035200C"/>
    <w:rsid w:val="00355BFD"/>
    <w:rsid w:val="003712EA"/>
    <w:rsid w:val="003A0396"/>
    <w:rsid w:val="003B0163"/>
    <w:rsid w:val="003B01E0"/>
    <w:rsid w:val="003B24F4"/>
    <w:rsid w:val="003B60AD"/>
    <w:rsid w:val="003C1BB7"/>
    <w:rsid w:val="003C3CC6"/>
    <w:rsid w:val="003C422C"/>
    <w:rsid w:val="003C50E7"/>
    <w:rsid w:val="003C74B7"/>
    <w:rsid w:val="003D7A8A"/>
    <w:rsid w:val="003E7A0D"/>
    <w:rsid w:val="004019F4"/>
    <w:rsid w:val="00411010"/>
    <w:rsid w:val="00414023"/>
    <w:rsid w:val="00414D14"/>
    <w:rsid w:val="004365E5"/>
    <w:rsid w:val="004425BE"/>
    <w:rsid w:val="0045071B"/>
    <w:rsid w:val="00456064"/>
    <w:rsid w:val="00480709"/>
    <w:rsid w:val="004A745E"/>
    <w:rsid w:val="004B20CB"/>
    <w:rsid w:val="004C6AF9"/>
    <w:rsid w:val="004D3E9E"/>
    <w:rsid w:val="004E130A"/>
    <w:rsid w:val="004E5769"/>
    <w:rsid w:val="004E7A43"/>
    <w:rsid w:val="004F3184"/>
    <w:rsid w:val="004F43D1"/>
    <w:rsid w:val="00513461"/>
    <w:rsid w:val="005462C6"/>
    <w:rsid w:val="0055053E"/>
    <w:rsid w:val="00555A67"/>
    <w:rsid w:val="00557213"/>
    <w:rsid w:val="00564A6B"/>
    <w:rsid w:val="005769C0"/>
    <w:rsid w:val="00587CCD"/>
    <w:rsid w:val="005B7095"/>
    <w:rsid w:val="005C498E"/>
    <w:rsid w:val="005E0F2F"/>
    <w:rsid w:val="005E1EC7"/>
    <w:rsid w:val="005F76D3"/>
    <w:rsid w:val="006134EB"/>
    <w:rsid w:val="006520C8"/>
    <w:rsid w:val="00662A2F"/>
    <w:rsid w:val="006708CB"/>
    <w:rsid w:val="006713C0"/>
    <w:rsid w:val="00684CD9"/>
    <w:rsid w:val="00692567"/>
    <w:rsid w:val="00693F41"/>
    <w:rsid w:val="006C677A"/>
    <w:rsid w:val="006D1BAB"/>
    <w:rsid w:val="006D4931"/>
    <w:rsid w:val="006E4BB5"/>
    <w:rsid w:val="006E611D"/>
    <w:rsid w:val="006F65D6"/>
    <w:rsid w:val="007047AB"/>
    <w:rsid w:val="00707311"/>
    <w:rsid w:val="00713847"/>
    <w:rsid w:val="0075334C"/>
    <w:rsid w:val="00767623"/>
    <w:rsid w:val="00770E74"/>
    <w:rsid w:val="00792B75"/>
    <w:rsid w:val="00793594"/>
    <w:rsid w:val="007A7BA9"/>
    <w:rsid w:val="007B50E8"/>
    <w:rsid w:val="007B56EB"/>
    <w:rsid w:val="007D3635"/>
    <w:rsid w:val="007E5ABA"/>
    <w:rsid w:val="007F3C82"/>
    <w:rsid w:val="007F5741"/>
    <w:rsid w:val="007F6864"/>
    <w:rsid w:val="00805AF5"/>
    <w:rsid w:val="008159DD"/>
    <w:rsid w:val="008251BD"/>
    <w:rsid w:val="008331EE"/>
    <w:rsid w:val="00844754"/>
    <w:rsid w:val="00850558"/>
    <w:rsid w:val="00890FC7"/>
    <w:rsid w:val="00897D7C"/>
    <w:rsid w:val="008B56C8"/>
    <w:rsid w:val="008C4D9A"/>
    <w:rsid w:val="008D00AC"/>
    <w:rsid w:val="008E7AD0"/>
    <w:rsid w:val="00907DCC"/>
    <w:rsid w:val="00922AF1"/>
    <w:rsid w:val="0093011E"/>
    <w:rsid w:val="00970410"/>
    <w:rsid w:val="0097371E"/>
    <w:rsid w:val="00973FB7"/>
    <w:rsid w:val="0098262B"/>
    <w:rsid w:val="00992FAD"/>
    <w:rsid w:val="009A7B29"/>
    <w:rsid w:val="009C30D4"/>
    <w:rsid w:val="009C3A5D"/>
    <w:rsid w:val="009C5747"/>
    <w:rsid w:val="009C74E8"/>
    <w:rsid w:val="009D1717"/>
    <w:rsid w:val="009E0667"/>
    <w:rsid w:val="009E6962"/>
    <w:rsid w:val="00A228F7"/>
    <w:rsid w:val="00A272BA"/>
    <w:rsid w:val="00A41920"/>
    <w:rsid w:val="00A5173E"/>
    <w:rsid w:val="00AB7056"/>
    <w:rsid w:val="00AB729C"/>
    <w:rsid w:val="00AB7E44"/>
    <w:rsid w:val="00AC08FD"/>
    <w:rsid w:val="00AC4F4A"/>
    <w:rsid w:val="00B01E4F"/>
    <w:rsid w:val="00B222EE"/>
    <w:rsid w:val="00B336F7"/>
    <w:rsid w:val="00B3534F"/>
    <w:rsid w:val="00B379E1"/>
    <w:rsid w:val="00B41EA2"/>
    <w:rsid w:val="00B53330"/>
    <w:rsid w:val="00B56678"/>
    <w:rsid w:val="00B57FA3"/>
    <w:rsid w:val="00B66A08"/>
    <w:rsid w:val="00B67E21"/>
    <w:rsid w:val="00B82E0C"/>
    <w:rsid w:val="00B87F2D"/>
    <w:rsid w:val="00B962F9"/>
    <w:rsid w:val="00BB284E"/>
    <w:rsid w:val="00BC3152"/>
    <w:rsid w:val="00BE0D55"/>
    <w:rsid w:val="00BE3AF1"/>
    <w:rsid w:val="00BF4E73"/>
    <w:rsid w:val="00C12C38"/>
    <w:rsid w:val="00C315DC"/>
    <w:rsid w:val="00C31B32"/>
    <w:rsid w:val="00C41558"/>
    <w:rsid w:val="00C56D71"/>
    <w:rsid w:val="00C57071"/>
    <w:rsid w:val="00C57EC0"/>
    <w:rsid w:val="00C62E14"/>
    <w:rsid w:val="00C738DF"/>
    <w:rsid w:val="00C912A6"/>
    <w:rsid w:val="00C91C5F"/>
    <w:rsid w:val="00CA4121"/>
    <w:rsid w:val="00CA5914"/>
    <w:rsid w:val="00CA7A91"/>
    <w:rsid w:val="00CB10A2"/>
    <w:rsid w:val="00CC137B"/>
    <w:rsid w:val="00CC4EF7"/>
    <w:rsid w:val="00CC67BF"/>
    <w:rsid w:val="00CD54D2"/>
    <w:rsid w:val="00CE0226"/>
    <w:rsid w:val="00CF7641"/>
    <w:rsid w:val="00D079FF"/>
    <w:rsid w:val="00D12D81"/>
    <w:rsid w:val="00D51199"/>
    <w:rsid w:val="00D84CD1"/>
    <w:rsid w:val="00D90C0F"/>
    <w:rsid w:val="00DA30F2"/>
    <w:rsid w:val="00DA4C88"/>
    <w:rsid w:val="00DD37E2"/>
    <w:rsid w:val="00E068E6"/>
    <w:rsid w:val="00E15D78"/>
    <w:rsid w:val="00E23C4D"/>
    <w:rsid w:val="00E37A8B"/>
    <w:rsid w:val="00E46FDC"/>
    <w:rsid w:val="00E75630"/>
    <w:rsid w:val="00E75C2E"/>
    <w:rsid w:val="00E87712"/>
    <w:rsid w:val="00E90D95"/>
    <w:rsid w:val="00EA1BB5"/>
    <w:rsid w:val="00EA1F49"/>
    <w:rsid w:val="00EA21D8"/>
    <w:rsid w:val="00EB6D4D"/>
    <w:rsid w:val="00EC2204"/>
    <w:rsid w:val="00EF4730"/>
    <w:rsid w:val="00F11DA3"/>
    <w:rsid w:val="00F1442D"/>
    <w:rsid w:val="00F415C4"/>
    <w:rsid w:val="00F72815"/>
    <w:rsid w:val="00F733A8"/>
    <w:rsid w:val="00F73470"/>
    <w:rsid w:val="00F80B25"/>
    <w:rsid w:val="00F85340"/>
    <w:rsid w:val="00F85B78"/>
    <w:rsid w:val="00F9248A"/>
    <w:rsid w:val="00FA38C2"/>
    <w:rsid w:val="00FC3CC0"/>
    <w:rsid w:val="00FC4781"/>
    <w:rsid w:val="00FC6AFB"/>
    <w:rsid w:val="00FD1F98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42C207FA"/>
  <w15:docId w15:val="{E1AFE7B5-764F-49A9-88AE-4ACD943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B9B"/>
    <w:pPr>
      <w:numPr>
        <w:numId w:val="9"/>
      </w:numPr>
      <w:spacing w:after="0" w:line="276" w:lineRule="auto"/>
      <w:ind w:left="284" w:hanging="284"/>
      <w:contextualSpacing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styleId="Tekstpodstawowy">
    <w:name w:val="Body Text"/>
    <w:basedOn w:val="Normalny"/>
    <w:link w:val="TekstpodstawowyZnak"/>
    <w:uiPriority w:val="1"/>
    <w:qFormat/>
    <w:rsid w:val="00D51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1199"/>
    <w:pPr>
      <w:ind w:left="720"/>
      <w:contextualSpacing/>
    </w:pPr>
  </w:style>
  <w:style w:type="paragraph" w:styleId="Bezodstpw">
    <w:name w:val="No Spacing"/>
    <w:uiPriority w:val="1"/>
    <w:qFormat/>
    <w:rsid w:val="00CC4E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4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B9B"/>
    <w:rPr>
      <w:rFonts w:ascii="Calibri" w:eastAsia="Times New Roman" w:hAnsi="Calibri" w:cs="Times New Roman"/>
      <w:b/>
      <w:lang w:val="x-none" w:eastAsia="x-none"/>
    </w:rPr>
  </w:style>
  <w:style w:type="character" w:styleId="Hipercze">
    <w:name w:val="Hyperlink"/>
    <w:basedOn w:val="Domylnaczcionkaakapitu"/>
    <w:rsid w:val="00026B9B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26B9B"/>
    <w:pPr>
      <w:numPr>
        <w:ilvl w:val="1"/>
        <w:numId w:val="9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Styl1Znak">
    <w:name w:val="Styl1 Znak"/>
    <w:link w:val="Styl1"/>
    <w:rsid w:val="00026B9B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rsid w:val="007F3C82"/>
  </w:style>
  <w:style w:type="paragraph" w:styleId="Tekstprzypisudolnego">
    <w:name w:val="footnote text"/>
    <w:basedOn w:val="Normalny"/>
    <w:link w:val="TekstprzypisudolnegoZnak"/>
    <w:uiPriority w:val="99"/>
    <w:semiHidden/>
    <w:rsid w:val="003C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1BB7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3C1BB7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3C1BB7"/>
    <w:rPr>
      <w:rFonts w:ascii="Calibri" w:eastAsia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2A5"/>
    <w:rPr>
      <w:sz w:val="20"/>
      <w:szCs w:val="20"/>
    </w:rPr>
  </w:style>
  <w:style w:type="paragraph" w:customStyle="1" w:styleId="Default">
    <w:name w:val="Default"/>
    <w:basedOn w:val="Normalny"/>
    <w:rsid w:val="00AB7E4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F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8230;&#8230;&#8230;&#8230;&#8230;&#8230;&#8230;&#8230;&#8230;&#8230;&#8230;&#8230;&#8230;&#8230;&#8230;&#8230;&#8230;&#8230;&#8230;&#8230;&#8230;&#8230;&#8230;&#8230;&#8230;&#8230;&#8230;&#8230;&#823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C77C-7824-4B06-853E-CDD823B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za</dc:creator>
  <cp:lastModifiedBy>Molęda-Golonka Dorota</cp:lastModifiedBy>
  <cp:revision>3</cp:revision>
  <cp:lastPrinted>2024-02-08T12:28:00Z</cp:lastPrinted>
  <dcterms:created xsi:type="dcterms:W3CDTF">2024-02-08T12:28:00Z</dcterms:created>
  <dcterms:modified xsi:type="dcterms:W3CDTF">2024-02-08T12:29:00Z</dcterms:modified>
</cp:coreProperties>
</file>